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3AF2" w14:textId="77777777" w:rsidR="0056102B" w:rsidRDefault="0056102B" w:rsidP="0056102B">
      <w:pPr>
        <w:rPr>
          <w:b/>
          <w:kern w:val="2"/>
        </w:rPr>
      </w:pPr>
      <w:r>
        <w:rPr>
          <w:b/>
        </w:rPr>
        <w:t>Općina Stari Grad Sarajevo</w:t>
      </w:r>
    </w:p>
    <w:p w14:paraId="215614C8" w14:textId="3852E9A8" w:rsidR="0056102B" w:rsidRDefault="00A732D3" w:rsidP="0056102B">
      <w:pPr>
        <w:rPr>
          <w:b/>
        </w:rPr>
      </w:pPr>
      <w:r w:rsidRPr="00A732D3">
        <w:rPr>
          <w:b/>
        </w:rPr>
        <w:t>Služba za obrazovanje, kulturu, sport i mlade</w:t>
      </w:r>
      <w:r w:rsidR="0056102B">
        <w:rPr>
          <w:b/>
        </w:rPr>
        <w:t xml:space="preserve"> </w:t>
      </w:r>
    </w:p>
    <w:p w14:paraId="7E67FF57" w14:textId="77777777" w:rsidR="0056102B" w:rsidRDefault="0056102B" w:rsidP="0056102B">
      <w:pPr>
        <w:rPr>
          <w:b/>
        </w:rPr>
      </w:pPr>
      <w:r>
        <w:rPr>
          <w:b/>
        </w:rPr>
        <w:t>S a r a j e v o</w:t>
      </w:r>
    </w:p>
    <w:p w14:paraId="0AB25120" w14:textId="77777777" w:rsidR="007B256D" w:rsidRPr="007B256D" w:rsidRDefault="007B256D" w:rsidP="007B256D">
      <w:pPr>
        <w:rPr>
          <w:b/>
          <w:sz w:val="20"/>
          <w:szCs w:val="20"/>
        </w:rPr>
      </w:pPr>
    </w:p>
    <w:p w14:paraId="75DEFAB5" w14:textId="77777777" w:rsidR="007B256D" w:rsidRPr="00900BE6" w:rsidRDefault="003C452E" w:rsidP="007B256D">
      <w:pPr>
        <w:jc w:val="center"/>
        <w:rPr>
          <w:b/>
        </w:rPr>
      </w:pPr>
      <w:r w:rsidRPr="00900BE6">
        <w:rPr>
          <w:b/>
        </w:rPr>
        <w:t>PRIJAVNI OBRAZAC</w:t>
      </w:r>
      <w:r w:rsidR="007B256D" w:rsidRPr="00900BE6">
        <w:rPr>
          <w:b/>
        </w:rPr>
        <w:t xml:space="preserve"> </w:t>
      </w:r>
      <w:r w:rsidR="00371DAA">
        <w:rPr>
          <w:b/>
        </w:rPr>
        <w:t xml:space="preserve">BROJ </w:t>
      </w:r>
      <w:r w:rsidR="000E4898">
        <w:rPr>
          <w:b/>
        </w:rPr>
        <w:t>6</w:t>
      </w:r>
    </w:p>
    <w:p w14:paraId="0644F9E7" w14:textId="77777777" w:rsidR="007B256D" w:rsidRDefault="007B256D" w:rsidP="007B256D">
      <w:pPr>
        <w:jc w:val="center"/>
      </w:pPr>
    </w:p>
    <w:tbl>
      <w:tblPr>
        <w:tblStyle w:val="GridTable6Colorful-Accent2"/>
        <w:tblW w:w="9888" w:type="dxa"/>
        <w:tblLayout w:type="fixed"/>
        <w:tblLook w:val="0000" w:firstRow="0" w:lastRow="0" w:firstColumn="0" w:lastColumn="0" w:noHBand="0" w:noVBand="0"/>
      </w:tblPr>
      <w:tblGrid>
        <w:gridCol w:w="3823"/>
        <w:gridCol w:w="6065"/>
      </w:tblGrid>
      <w:tr w:rsidR="007B256D" w14:paraId="075BFCC6" w14:textId="77777777" w:rsidTr="0069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1F33C80B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Ime</w:t>
            </w:r>
          </w:p>
        </w:tc>
        <w:tc>
          <w:tcPr>
            <w:tcW w:w="6065" w:type="dxa"/>
          </w:tcPr>
          <w:p w14:paraId="208E1F85" w14:textId="77777777" w:rsidR="007B256D" w:rsidRPr="008D3911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7C6C8C86" w14:textId="77777777" w:rsidTr="00696B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6EFCE808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Prezime</w:t>
            </w:r>
          </w:p>
        </w:tc>
        <w:tc>
          <w:tcPr>
            <w:tcW w:w="6065" w:type="dxa"/>
          </w:tcPr>
          <w:p w14:paraId="775E6C45" w14:textId="77777777" w:rsidR="007B256D" w:rsidRPr="008D3911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7AAE1B88" w14:textId="77777777" w:rsidTr="0069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6B57DB73" w14:textId="01450CDC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 xml:space="preserve">Ime </w:t>
            </w:r>
            <w:r w:rsidR="00523F3A" w:rsidRPr="008D3911">
              <w:rPr>
                <w:rStyle w:val="BookTitle"/>
                <w:color w:val="auto"/>
              </w:rPr>
              <w:t>jednog roditelja</w:t>
            </w:r>
          </w:p>
        </w:tc>
        <w:tc>
          <w:tcPr>
            <w:tcW w:w="6065" w:type="dxa"/>
          </w:tcPr>
          <w:p w14:paraId="248AC4D6" w14:textId="77777777" w:rsidR="007B256D" w:rsidRPr="008D3911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15F65690" w14:textId="77777777" w:rsidTr="00696B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04632FCA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Adresa stanovanja</w:t>
            </w:r>
          </w:p>
        </w:tc>
        <w:tc>
          <w:tcPr>
            <w:tcW w:w="6065" w:type="dxa"/>
          </w:tcPr>
          <w:p w14:paraId="6C2D03C4" w14:textId="77777777" w:rsidR="007B256D" w:rsidRPr="008D3911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2B12793D" w14:textId="77777777" w:rsidTr="0069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26639C91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Kontakt telefoni i e-mail</w:t>
            </w:r>
          </w:p>
        </w:tc>
        <w:tc>
          <w:tcPr>
            <w:tcW w:w="6065" w:type="dxa"/>
          </w:tcPr>
          <w:p w14:paraId="567A40BD" w14:textId="77777777" w:rsidR="007B256D" w:rsidRPr="008D3911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307A9CA6" w14:textId="77777777" w:rsidTr="00696B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7EC1E62F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Klub u kojem trenira</w:t>
            </w:r>
          </w:p>
        </w:tc>
        <w:tc>
          <w:tcPr>
            <w:tcW w:w="6065" w:type="dxa"/>
          </w:tcPr>
          <w:p w14:paraId="6FA88EC9" w14:textId="77777777" w:rsidR="007B256D" w:rsidRPr="008D3911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64A1F53F" w14:textId="77777777" w:rsidTr="0069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6AD847DF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Sport koji trenira nadareni sportista</w:t>
            </w:r>
          </w:p>
        </w:tc>
        <w:tc>
          <w:tcPr>
            <w:tcW w:w="6065" w:type="dxa"/>
          </w:tcPr>
          <w:p w14:paraId="064A1F5D" w14:textId="77777777" w:rsidR="007B256D" w:rsidRPr="008D3911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14:paraId="4A12BB76" w14:textId="77777777" w:rsidTr="00696B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14:paraId="344A5026" w14:textId="77777777" w:rsidR="007B256D" w:rsidRPr="008D3911" w:rsidRDefault="007B256D" w:rsidP="00D12A8F">
            <w:pPr>
              <w:spacing w:line="360" w:lineRule="auto"/>
              <w:rPr>
                <w:rStyle w:val="BookTitle"/>
                <w:color w:val="auto"/>
              </w:rPr>
            </w:pPr>
            <w:r w:rsidRPr="008D3911">
              <w:rPr>
                <w:rStyle w:val="BookTitle"/>
                <w:color w:val="auto"/>
              </w:rPr>
              <w:t>Škola</w:t>
            </w:r>
          </w:p>
        </w:tc>
        <w:tc>
          <w:tcPr>
            <w:tcW w:w="6065" w:type="dxa"/>
          </w:tcPr>
          <w:p w14:paraId="21F1889D" w14:textId="77777777" w:rsidR="007B256D" w:rsidRPr="008D3911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4BAE8232" w14:textId="77777777" w:rsidR="007B256D" w:rsidRDefault="007B256D" w:rsidP="007B256D">
      <w:pPr>
        <w:jc w:val="center"/>
        <w:rPr>
          <w:b/>
        </w:rPr>
      </w:pPr>
    </w:p>
    <w:p w14:paraId="00C59A53" w14:textId="77777777" w:rsidR="007B256D" w:rsidRDefault="007B256D" w:rsidP="007B256D">
      <w:pPr>
        <w:jc w:val="center"/>
        <w:rPr>
          <w:b/>
        </w:rPr>
      </w:pPr>
    </w:p>
    <w:p w14:paraId="37BE13AE" w14:textId="77777777" w:rsidR="007B256D" w:rsidRDefault="007B256D" w:rsidP="007B256D">
      <w:pPr>
        <w:jc w:val="center"/>
        <w:rPr>
          <w:b/>
        </w:rPr>
      </w:pPr>
      <w:r>
        <w:rPr>
          <w:b/>
        </w:rPr>
        <w:t xml:space="preserve">P R I J A V A </w:t>
      </w:r>
    </w:p>
    <w:p w14:paraId="1205D687" w14:textId="77777777" w:rsidR="007B256D" w:rsidRDefault="007B256D" w:rsidP="007B256D">
      <w:pPr>
        <w:jc w:val="center"/>
      </w:pPr>
      <w:r>
        <w:rPr>
          <w:b/>
        </w:rPr>
        <w:t xml:space="preserve">na Javni poziv za stipendiranje </w:t>
      </w:r>
      <w:r w:rsidRPr="00DA47F7">
        <w:rPr>
          <w:b/>
        </w:rPr>
        <w:t>nadarenih sportista/sportistkinja - učenika osnovnog i srednjeg obrazovanja</w:t>
      </w:r>
    </w:p>
    <w:p w14:paraId="0503AF98" w14:textId="77777777" w:rsidR="007B256D" w:rsidRDefault="007B256D" w:rsidP="007B256D"/>
    <w:p w14:paraId="797416AF" w14:textId="77777777" w:rsidR="007B256D" w:rsidRPr="00D12A8F" w:rsidRDefault="007B256D" w:rsidP="007B256D">
      <w:pPr>
        <w:rPr>
          <w:sz w:val="22"/>
          <w:szCs w:val="22"/>
        </w:rPr>
      </w:pPr>
      <w:r w:rsidRPr="00D12A8F">
        <w:rPr>
          <w:sz w:val="22"/>
          <w:szCs w:val="22"/>
        </w:rPr>
        <w:t xml:space="preserve">Uz prijavu prilažem sljedeće dokumente (original ili ovjerenu kopiju): </w:t>
      </w:r>
    </w:p>
    <w:p w14:paraId="759727D0" w14:textId="77777777" w:rsidR="007B256D" w:rsidRPr="00D12A8F" w:rsidRDefault="007B256D" w:rsidP="007B256D">
      <w:pPr>
        <w:rPr>
          <w:sz w:val="22"/>
          <w:szCs w:val="22"/>
        </w:rPr>
      </w:pPr>
    </w:p>
    <w:p w14:paraId="42DF5AA9" w14:textId="77777777" w:rsidR="007B256D" w:rsidRPr="00D12A8F" w:rsidRDefault="007B256D" w:rsidP="007B256D">
      <w:pPr>
        <w:numPr>
          <w:ilvl w:val="0"/>
          <w:numId w:val="3"/>
        </w:numPr>
        <w:rPr>
          <w:sz w:val="22"/>
          <w:szCs w:val="22"/>
        </w:rPr>
      </w:pPr>
      <w:r w:rsidRPr="00D12A8F">
        <w:rPr>
          <w:sz w:val="22"/>
          <w:szCs w:val="22"/>
        </w:rPr>
        <w:t>Uvjerenje o kretanju podnosioca zahtjeva (MUP KS, PU Stari Grad) ne starije od 30 dana</w:t>
      </w:r>
      <w:r w:rsidR="00D12A8F" w:rsidRPr="00D12A8F">
        <w:rPr>
          <w:sz w:val="22"/>
          <w:szCs w:val="22"/>
        </w:rPr>
        <w:t>;</w:t>
      </w:r>
      <w:r w:rsidRPr="00D12A8F">
        <w:rPr>
          <w:sz w:val="22"/>
          <w:szCs w:val="22"/>
        </w:rPr>
        <w:t xml:space="preserve"> </w:t>
      </w:r>
    </w:p>
    <w:p w14:paraId="0DA5E83A" w14:textId="77777777" w:rsidR="007B256D" w:rsidRPr="00D12A8F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Potvrda da je član kluba koji je registrovan za takmičenje u zvaničnom strukovnom sportskom savezu BiH</w:t>
      </w:r>
      <w:r w:rsidR="00D12A8F" w:rsidRPr="00D12A8F">
        <w:rPr>
          <w:sz w:val="22"/>
          <w:szCs w:val="22"/>
        </w:rPr>
        <w:t>;</w:t>
      </w:r>
    </w:p>
    <w:p w14:paraId="30CAC2F3" w14:textId="77777777" w:rsidR="007B256D" w:rsidRPr="00D12A8F" w:rsidRDefault="007B256D" w:rsidP="007B256D">
      <w:pPr>
        <w:pStyle w:val="ListParagraph"/>
        <w:widowControl w:val="0"/>
        <w:numPr>
          <w:ilvl w:val="0"/>
          <w:numId w:val="3"/>
        </w:numPr>
        <w:tabs>
          <w:tab w:val="left" w:pos="250"/>
        </w:tabs>
        <w:suppressAutoHyphens w:val="0"/>
        <w:autoSpaceDE w:val="0"/>
        <w:autoSpaceDN w:val="0"/>
        <w:spacing w:line="252" w:lineRule="exact"/>
        <w:contextualSpacing w:val="0"/>
        <w:jc w:val="both"/>
        <w:rPr>
          <w:sz w:val="22"/>
          <w:szCs w:val="22"/>
          <w:lang w:val="de-DE"/>
        </w:rPr>
      </w:pPr>
      <w:r w:rsidRPr="00D12A8F">
        <w:rPr>
          <w:sz w:val="22"/>
          <w:szCs w:val="22"/>
          <w:lang w:val="de-DE"/>
        </w:rPr>
        <w:t>Potvrdu zvaničnog strukovnog sportskog saveza o postignutim sportskim rezultatima podnosioca</w:t>
      </w:r>
      <w:r w:rsidRPr="00D12A8F">
        <w:rPr>
          <w:spacing w:val="-17"/>
          <w:sz w:val="22"/>
          <w:szCs w:val="22"/>
          <w:lang w:val="de-DE"/>
        </w:rPr>
        <w:t xml:space="preserve"> </w:t>
      </w:r>
      <w:r w:rsidRPr="00D12A8F">
        <w:rPr>
          <w:sz w:val="22"/>
          <w:szCs w:val="22"/>
          <w:lang w:val="de-DE"/>
        </w:rPr>
        <w:t>prijave za prošlu kalendarsku godinu, kako na državnom tako i na međunarodnim takmičenjima</w:t>
      </w:r>
      <w:r w:rsidR="00D12A8F" w:rsidRPr="00D12A8F">
        <w:rPr>
          <w:sz w:val="22"/>
          <w:szCs w:val="22"/>
          <w:lang w:val="de-DE"/>
        </w:rPr>
        <w:t>;</w:t>
      </w:r>
      <w:r w:rsidRPr="00D12A8F">
        <w:rPr>
          <w:sz w:val="22"/>
          <w:szCs w:val="22"/>
          <w:lang w:val="de-DE"/>
        </w:rPr>
        <w:t xml:space="preserve"> </w:t>
      </w:r>
    </w:p>
    <w:p w14:paraId="6DA5C1DC" w14:textId="77777777" w:rsidR="007B256D" w:rsidRPr="00D12A8F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Uvjerenje o državljanstvu</w:t>
      </w:r>
      <w:r w:rsidR="004D6AB3" w:rsidRPr="00D12A8F">
        <w:rPr>
          <w:sz w:val="22"/>
          <w:szCs w:val="22"/>
        </w:rPr>
        <w:t xml:space="preserve"> ne starije od šest mjeseci</w:t>
      </w:r>
      <w:r w:rsidR="00D12A8F" w:rsidRPr="00D12A8F">
        <w:rPr>
          <w:sz w:val="22"/>
          <w:szCs w:val="22"/>
        </w:rPr>
        <w:t>;</w:t>
      </w:r>
    </w:p>
    <w:p w14:paraId="0B0B101C" w14:textId="77777777" w:rsidR="007B256D" w:rsidRPr="00D12A8F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Potvrdu o redovnom školovanju</w:t>
      </w:r>
      <w:r w:rsidR="00D12A8F" w:rsidRPr="00D12A8F">
        <w:rPr>
          <w:sz w:val="22"/>
          <w:szCs w:val="22"/>
        </w:rPr>
        <w:t>;</w:t>
      </w:r>
    </w:p>
    <w:p w14:paraId="4275A6F6" w14:textId="5CF3DF53" w:rsidR="007B256D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Izjava kandidata kojom se daje saglasnost da se njegovi podaci mogu obrađivati u skladu sa članom 5. Zakona o zaštiti ličnih poadataka</w:t>
      </w:r>
      <w:r w:rsidR="004D6AB3" w:rsidRPr="00D12A8F">
        <w:rPr>
          <w:sz w:val="22"/>
          <w:szCs w:val="22"/>
        </w:rPr>
        <w:t xml:space="preserve"> </w:t>
      </w:r>
      <w:r w:rsidR="00792C51" w:rsidRPr="00D12A8F">
        <w:rPr>
          <w:sz w:val="22"/>
          <w:szCs w:val="22"/>
        </w:rPr>
        <w:t>(Službeni glasnik BiH" broj 76/11)</w:t>
      </w:r>
      <w:r w:rsidR="00A94644">
        <w:rPr>
          <w:sz w:val="22"/>
          <w:szCs w:val="22"/>
        </w:rPr>
        <w:t>.</w:t>
      </w:r>
    </w:p>
    <w:p w14:paraId="36930C53" w14:textId="77777777" w:rsidR="005F700B" w:rsidRPr="00D12A8F" w:rsidRDefault="005F700B" w:rsidP="005F700B">
      <w:pPr>
        <w:ind w:left="720"/>
        <w:jc w:val="both"/>
        <w:rPr>
          <w:sz w:val="22"/>
          <w:szCs w:val="22"/>
        </w:rPr>
      </w:pPr>
    </w:p>
    <w:p w14:paraId="424CA7A4" w14:textId="77777777" w:rsidR="007B256D" w:rsidRPr="00D12A8F" w:rsidRDefault="007B256D" w:rsidP="0040798A">
      <w:pPr>
        <w:ind w:left="360"/>
        <w:jc w:val="both"/>
        <w:rPr>
          <w:b/>
          <w:sz w:val="22"/>
          <w:szCs w:val="22"/>
        </w:rPr>
      </w:pPr>
      <w:r w:rsidRPr="00D12A8F">
        <w:rPr>
          <w:b/>
          <w:sz w:val="22"/>
          <w:szCs w:val="22"/>
        </w:rPr>
        <w:t>Napomena: za kandidate koji ostvare pravo na stipendiju, prije potpisivanja ugovora dostaviti:</w:t>
      </w:r>
    </w:p>
    <w:p w14:paraId="11C8101A" w14:textId="77777777" w:rsidR="007B256D" w:rsidRPr="00D12A8F" w:rsidRDefault="007B256D" w:rsidP="007B256D">
      <w:pPr>
        <w:numPr>
          <w:ilvl w:val="0"/>
          <w:numId w:val="4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Potvrdu o broju  bankovog računa iz banke na koji će se vršiti isplata stipendije</w:t>
      </w:r>
      <w:r w:rsidR="00D12A8F" w:rsidRPr="00D12A8F">
        <w:rPr>
          <w:sz w:val="22"/>
          <w:szCs w:val="22"/>
        </w:rPr>
        <w:t>;</w:t>
      </w:r>
    </w:p>
    <w:p w14:paraId="431E80E6" w14:textId="0C20869B" w:rsidR="007B256D" w:rsidRPr="00E92956" w:rsidRDefault="003C452E" w:rsidP="00E92956">
      <w:pPr>
        <w:numPr>
          <w:ilvl w:val="0"/>
          <w:numId w:val="4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 xml:space="preserve">Izjava o odgovornosti da kandidat nije ostvario pravo na stipendiju po istom osnovu </w:t>
      </w:r>
      <w:r w:rsidR="00B539F1" w:rsidRPr="00D12A8F">
        <w:rPr>
          <w:sz w:val="22"/>
          <w:szCs w:val="22"/>
        </w:rPr>
        <w:t>u prethodnoj kalendarskoj godini</w:t>
      </w:r>
      <w:r w:rsidR="009E650F">
        <w:rPr>
          <w:sz w:val="22"/>
          <w:szCs w:val="22"/>
        </w:rPr>
        <w:t>.</w:t>
      </w:r>
      <w:r w:rsidR="00E92956">
        <w:rPr>
          <w:sz w:val="22"/>
          <w:szCs w:val="22"/>
        </w:rPr>
        <w:t xml:space="preserve"> </w:t>
      </w:r>
      <w:r w:rsidRPr="00E92956">
        <w:rPr>
          <w:sz w:val="22"/>
          <w:szCs w:val="22"/>
        </w:rPr>
        <w:t>Za maloljetne kandidate Izjavu daje roditelj/staratelj</w:t>
      </w:r>
      <w:r w:rsidR="001041FB" w:rsidRPr="00E92956">
        <w:rPr>
          <w:sz w:val="22"/>
          <w:szCs w:val="22"/>
        </w:rPr>
        <w:t>. Izjavu ovjeriti u nadležnoj službi Općine.</w:t>
      </w:r>
    </w:p>
    <w:p w14:paraId="0443CE07" w14:textId="77777777" w:rsidR="007B256D" w:rsidRPr="00C262EA" w:rsidRDefault="007B256D" w:rsidP="007B256D">
      <w:pPr>
        <w:pStyle w:val="ListParagraph"/>
        <w:widowControl w:val="0"/>
        <w:tabs>
          <w:tab w:val="left" w:pos="250"/>
        </w:tabs>
        <w:suppressAutoHyphens w:val="0"/>
        <w:autoSpaceDE w:val="0"/>
        <w:autoSpaceDN w:val="0"/>
        <w:spacing w:line="252" w:lineRule="exact"/>
        <w:contextualSpacing w:val="0"/>
        <w:jc w:val="both"/>
        <w:rPr>
          <w:lang w:val="de-DE"/>
        </w:rPr>
      </w:pPr>
    </w:p>
    <w:p w14:paraId="3843872F" w14:textId="77777777" w:rsidR="007B256D" w:rsidRDefault="007B256D" w:rsidP="007B256D">
      <w:pPr>
        <w:rPr>
          <w:b/>
        </w:rPr>
      </w:pPr>
    </w:p>
    <w:p w14:paraId="11A5E919" w14:textId="312A7D9B" w:rsidR="003C452E" w:rsidRDefault="007B256D" w:rsidP="007B256D">
      <w:pPr>
        <w:jc w:val="both"/>
      </w:pPr>
      <w:r>
        <w:t>Sarajevo, ____</w:t>
      </w:r>
      <w:r w:rsidR="00A453C3">
        <w:t>________________</w:t>
      </w:r>
      <w:r>
        <w:tab/>
      </w:r>
    </w:p>
    <w:p w14:paraId="24EC2173" w14:textId="77777777" w:rsidR="007B256D" w:rsidRDefault="007B256D" w:rsidP="007B256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 w:rsidR="003C452E">
        <w:t xml:space="preserve">                                                         </w:t>
      </w:r>
      <w:r>
        <w:t>_______________________</w:t>
      </w:r>
    </w:p>
    <w:p w14:paraId="11CC098E" w14:textId="77777777" w:rsidR="007B256D" w:rsidRDefault="007B256D" w:rsidP="007B256D">
      <w:pPr>
        <w:rPr>
          <w:b/>
        </w:rPr>
      </w:pPr>
      <w:r>
        <w:tab/>
      </w:r>
      <w:r>
        <w:tab/>
        <w:t xml:space="preserve">                      </w:t>
      </w:r>
      <w:r w:rsidR="003C452E">
        <w:t xml:space="preserve">                                                          </w:t>
      </w:r>
      <w:r>
        <w:t>(svojeručni potpis podnosioca)</w:t>
      </w:r>
    </w:p>
    <w:sectPr w:rsidR="007B256D" w:rsidSect="00F119B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2E9E" w14:textId="77777777" w:rsidR="00F119B9" w:rsidRDefault="00F119B9" w:rsidP="00AB6611">
      <w:r>
        <w:separator/>
      </w:r>
    </w:p>
  </w:endnote>
  <w:endnote w:type="continuationSeparator" w:id="0">
    <w:p w14:paraId="1BBD942D" w14:textId="77777777" w:rsidR="00F119B9" w:rsidRDefault="00F119B9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4F9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43A90329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9DDE" w14:textId="77777777" w:rsidR="00F119B9" w:rsidRDefault="00F119B9" w:rsidP="00AB6611">
      <w:r>
        <w:separator/>
      </w:r>
    </w:p>
  </w:footnote>
  <w:footnote w:type="continuationSeparator" w:id="0">
    <w:p w14:paraId="24DC2945" w14:textId="77777777" w:rsidR="00F119B9" w:rsidRDefault="00F119B9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674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357316D9" wp14:editId="1B40484B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79395A3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7C1455FE"/>
    <w:multiLevelType w:val="hybridMultilevel"/>
    <w:tmpl w:val="EAFA3142"/>
    <w:lvl w:ilvl="0" w:tplc="59E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9389379">
    <w:abstractNumId w:val="1"/>
  </w:num>
  <w:num w:numId="2" w16cid:durableId="1509129827">
    <w:abstractNumId w:val="2"/>
  </w:num>
  <w:num w:numId="3" w16cid:durableId="1839809798">
    <w:abstractNumId w:val="0"/>
  </w:num>
  <w:num w:numId="4" w16cid:durableId="499539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2398A"/>
    <w:rsid w:val="000341F2"/>
    <w:rsid w:val="00053736"/>
    <w:rsid w:val="00084A42"/>
    <w:rsid w:val="000A162D"/>
    <w:rsid w:val="000E4898"/>
    <w:rsid w:val="000F2174"/>
    <w:rsid w:val="001041FB"/>
    <w:rsid w:val="00113668"/>
    <w:rsid w:val="0011696D"/>
    <w:rsid w:val="001222F0"/>
    <w:rsid w:val="00140794"/>
    <w:rsid w:val="00151FBB"/>
    <w:rsid w:val="00166C14"/>
    <w:rsid w:val="00181492"/>
    <w:rsid w:val="001B14ED"/>
    <w:rsid w:val="001C5168"/>
    <w:rsid w:val="001E2CAF"/>
    <w:rsid w:val="001F3B4E"/>
    <w:rsid w:val="00214B29"/>
    <w:rsid w:val="0026034F"/>
    <w:rsid w:val="002A2CEE"/>
    <w:rsid w:val="002B7BF9"/>
    <w:rsid w:val="002C5CEB"/>
    <w:rsid w:val="00300643"/>
    <w:rsid w:val="00323DE8"/>
    <w:rsid w:val="00371DAA"/>
    <w:rsid w:val="00385CBA"/>
    <w:rsid w:val="00387224"/>
    <w:rsid w:val="003963D6"/>
    <w:rsid w:val="003C452E"/>
    <w:rsid w:val="0040798A"/>
    <w:rsid w:val="0042289D"/>
    <w:rsid w:val="00496264"/>
    <w:rsid w:val="004D3C09"/>
    <w:rsid w:val="004D4DFF"/>
    <w:rsid w:val="004D6AB3"/>
    <w:rsid w:val="005177CB"/>
    <w:rsid w:val="00523F3A"/>
    <w:rsid w:val="00537C33"/>
    <w:rsid w:val="005538C4"/>
    <w:rsid w:val="0056102B"/>
    <w:rsid w:val="005B1F0F"/>
    <w:rsid w:val="005B24DD"/>
    <w:rsid w:val="005C1497"/>
    <w:rsid w:val="005D7357"/>
    <w:rsid w:val="005E5348"/>
    <w:rsid w:val="005F1782"/>
    <w:rsid w:val="005F1D94"/>
    <w:rsid w:val="005F3A3D"/>
    <w:rsid w:val="005F700B"/>
    <w:rsid w:val="006055DB"/>
    <w:rsid w:val="00615F55"/>
    <w:rsid w:val="00651DC4"/>
    <w:rsid w:val="0067148F"/>
    <w:rsid w:val="00675187"/>
    <w:rsid w:val="00696B3F"/>
    <w:rsid w:val="006B06C2"/>
    <w:rsid w:val="006C144A"/>
    <w:rsid w:val="006E1FC1"/>
    <w:rsid w:val="006E4471"/>
    <w:rsid w:val="007070B0"/>
    <w:rsid w:val="00721ABB"/>
    <w:rsid w:val="0072402B"/>
    <w:rsid w:val="007476F8"/>
    <w:rsid w:val="007870C7"/>
    <w:rsid w:val="00792A56"/>
    <w:rsid w:val="00792C51"/>
    <w:rsid w:val="00795649"/>
    <w:rsid w:val="007B256D"/>
    <w:rsid w:val="007D4D4C"/>
    <w:rsid w:val="007D759B"/>
    <w:rsid w:val="00801166"/>
    <w:rsid w:val="00827CDD"/>
    <w:rsid w:val="008423B4"/>
    <w:rsid w:val="00852802"/>
    <w:rsid w:val="00873CF1"/>
    <w:rsid w:val="00881213"/>
    <w:rsid w:val="008D3911"/>
    <w:rsid w:val="008F0BC2"/>
    <w:rsid w:val="008F22A2"/>
    <w:rsid w:val="008F2440"/>
    <w:rsid w:val="008F2E93"/>
    <w:rsid w:val="008F5868"/>
    <w:rsid w:val="00900BE6"/>
    <w:rsid w:val="00935A2E"/>
    <w:rsid w:val="00955DCF"/>
    <w:rsid w:val="0096702F"/>
    <w:rsid w:val="00967D14"/>
    <w:rsid w:val="00991E1C"/>
    <w:rsid w:val="00997C3D"/>
    <w:rsid w:val="009B0EC1"/>
    <w:rsid w:val="009B2C1F"/>
    <w:rsid w:val="009C3188"/>
    <w:rsid w:val="009D7FF1"/>
    <w:rsid w:val="009E650F"/>
    <w:rsid w:val="00A03012"/>
    <w:rsid w:val="00A21A84"/>
    <w:rsid w:val="00A232D2"/>
    <w:rsid w:val="00A24A03"/>
    <w:rsid w:val="00A453C3"/>
    <w:rsid w:val="00A64878"/>
    <w:rsid w:val="00A732D3"/>
    <w:rsid w:val="00A93381"/>
    <w:rsid w:val="00A94644"/>
    <w:rsid w:val="00AA3DA1"/>
    <w:rsid w:val="00AA597F"/>
    <w:rsid w:val="00AB6611"/>
    <w:rsid w:val="00AC0C16"/>
    <w:rsid w:val="00AD55E6"/>
    <w:rsid w:val="00AE4891"/>
    <w:rsid w:val="00B025A2"/>
    <w:rsid w:val="00B271F4"/>
    <w:rsid w:val="00B345A5"/>
    <w:rsid w:val="00B4323F"/>
    <w:rsid w:val="00B539F1"/>
    <w:rsid w:val="00BC09A2"/>
    <w:rsid w:val="00BF648A"/>
    <w:rsid w:val="00C10A21"/>
    <w:rsid w:val="00C141C5"/>
    <w:rsid w:val="00C3414A"/>
    <w:rsid w:val="00C43FDD"/>
    <w:rsid w:val="00C45F1A"/>
    <w:rsid w:val="00C54FD7"/>
    <w:rsid w:val="00C85397"/>
    <w:rsid w:val="00C8550F"/>
    <w:rsid w:val="00C90F2F"/>
    <w:rsid w:val="00CF3DF0"/>
    <w:rsid w:val="00D12A8F"/>
    <w:rsid w:val="00D14707"/>
    <w:rsid w:val="00D23422"/>
    <w:rsid w:val="00D34BD5"/>
    <w:rsid w:val="00D76BDC"/>
    <w:rsid w:val="00D84B55"/>
    <w:rsid w:val="00DC455C"/>
    <w:rsid w:val="00DD14C3"/>
    <w:rsid w:val="00DE6412"/>
    <w:rsid w:val="00E248F1"/>
    <w:rsid w:val="00E6043D"/>
    <w:rsid w:val="00E62071"/>
    <w:rsid w:val="00E67A76"/>
    <w:rsid w:val="00E80356"/>
    <w:rsid w:val="00E92956"/>
    <w:rsid w:val="00EA13C0"/>
    <w:rsid w:val="00EA44AC"/>
    <w:rsid w:val="00EB4C8E"/>
    <w:rsid w:val="00ED6425"/>
    <w:rsid w:val="00F119B9"/>
    <w:rsid w:val="00F13824"/>
    <w:rsid w:val="00F57371"/>
    <w:rsid w:val="00F83BD5"/>
    <w:rsid w:val="00FA18EC"/>
    <w:rsid w:val="00FA2F63"/>
    <w:rsid w:val="00FA310C"/>
    <w:rsid w:val="00FE5CC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C9AA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ListTable1Light-Accent6">
    <w:name w:val="List Table 1 Light Accent 6"/>
    <w:basedOn w:val="TableNormal"/>
    <w:uiPriority w:val="46"/>
    <w:rsid w:val="00900B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00B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12A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D12A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BookTitle">
    <w:name w:val="Book Title"/>
    <w:basedOn w:val="DefaultParagraphFont"/>
    <w:uiPriority w:val="33"/>
    <w:qFormat/>
    <w:rsid w:val="008D391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C0E4-160F-412B-9EF6-8645A8C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Safet Malisevic</cp:lastModifiedBy>
  <cp:revision>9</cp:revision>
  <cp:lastPrinted>2019-04-12T10:28:00Z</cp:lastPrinted>
  <dcterms:created xsi:type="dcterms:W3CDTF">2022-06-28T12:56:00Z</dcterms:created>
  <dcterms:modified xsi:type="dcterms:W3CDTF">2024-04-04T12:31:00Z</dcterms:modified>
</cp:coreProperties>
</file>